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E37" w:rsidRPr="002D7C3A" w:rsidRDefault="009E6E37">
      <w:pPr>
        <w:rPr>
          <w:b/>
          <w:sz w:val="22"/>
        </w:rPr>
      </w:pPr>
      <w:r w:rsidRPr="002D7C3A">
        <w:rPr>
          <w:rFonts w:hint="eastAsia"/>
          <w:b/>
          <w:sz w:val="22"/>
        </w:rPr>
        <w:t>注册：</w:t>
      </w:r>
      <w:r w:rsidR="00FB0566" w:rsidRPr="002D7C3A">
        <w:rPr>
          <w:rFonts w:hint="eastAsia"/>
          <w:b/>
          <w:sz w:val="22"/>
        </w:rPr>
        <w:t>(post</w:t>
      </w:r>
      <w:r w:rsidR="00FB0566" w:rsidRPr="002D7C3A">
        <w:rPr>
          <w:b/>
          <w:sz w:val="22"/>
        </w:rPr>
        <w:t>)</w:t>
      </w:r>
    </w:p>
    <w:p w:rsidR="009E6E37" w:rsidRPr="003429D4" w:rsidRDefault="00B66514">
      <w:r>
        <w:t>39.106.122.7</w:t>
      </w:r>
      <w:r w:rsidR="009E6E37" w:rsidRPr="003429D4">
        <w:rPr>
          <w:rFonts w:hint="eastAsia"/>
        </w:rPr>
        <w:t>:</w:t>
      </w:r>
      <w:r w:rsidR="009E6E37" w:rsidRPr="003429D4">
        <w:t>300</w:t>
      </w:r>
      <w:r>
        <w:t>1</w:t>
      </w:r>
      <w:r w:rsidR="009E6E37" w:rsidRPr="003429D4">
        <w:rPr>
          <w:rFonts w:hint="eastAsia"/>
        </w:rPr>
        <w:t>/</w:t>
      </w:r>
      <w:proofErr w:type="spellStart"/>
      <w:r w:rsidR="009E6E37" w:rsidRPr="003429D4">
        <w:rPr>
          <w:rFonts w:hint="eastAsia"/>
        </w:rPr>
        <w:t>api</w:t>
      </w:r>
      <w:proofErr w:type="spellEnd"/>
      <w:r w:rsidR="009E6E37" w:rsidRPr="003429D4">
        <w:rPr>
          <w:rFonts w:hint="eastAsia"/>
        </w:rPr>
        <w:t>/v1/</w:t>
      </w:r>
      <w:proofErr w:type="spellStart"/>
      <w:r w:rsidR="009E6E37" w:rsidRPr="003429D4">
        <w:t>doregister</w:t>
      </w:r>
      <w:proofErr w:type="spellEnd"/>
    </w:p>
    <w:p w:rsidR="009E6E37" w:rsidRPr="00A1415F" w:rsidRDefault="00FB0566">
      <w:r w:rsidRPr="00A1415F">
        <w:rPr>
          <w:rFonts w:hint="eastAsia"/>
        </w:rPr>
        <w:t>传值：</w:t>
      </w:r>
      <w:r w:rsidR="003429D4" w:rsidRPr="00A1415F">
        <w:t>username</w:t>
      </w:r>
      <w:r w:rsidR="003429D4" w:rsidRPr="00A1415F">
        <w:rPr>
          <w:rFonts w:hint="eastAsia"/>
        </w:rPr>
        <w:t>（用户名）</w:t>
      </w:r>
      <w:r w:rsidR="003429D4" w:rsidRPr="00A1415F">
        <w:t>phone</w:t>
      </w:r>
      <w:r w:rsidR="003429D4" w:rsidRPr="00A1415F">
        <w:rPr>
          <w:rFonts w:hint="eastAsia"/>
        </w:rPr>
        <w:t>（手机）</w:t>
      </w:r>
      <w:r w:rsidR="003429D4" w:rsidRPr="00A1415F">
        <w:t>password</w:t>
      </w:r>
      <w:r w:rsidR="003429D4" w:rsidRPr="00A1415F">
        <w:rPr>
          <w:rFonts w:hint="eastAsia"/>
        </w:rPr>
        <w:t>（密码）</w:t>
      </w:r>
    </w:p>
    <w:p w:rsidR="003429D4" w:rsidRDefault="003429D4">
      <w:r w:rsidRPr="00A1415F">
        <w:rPr>
          <w:rFonts w:hint="eastAsia"/>
        </w:rPr>
        <w:t>返回值：用户id</w:t>
      </w:r>
    </w:p>
    <w:p w:rsidR="005F0DE2" w:rsidRPr="00A1415F" w:rsidRDefault="005F0DE2"/>
    <w:p w:rsidR="00FB0566" w:rsidRPr="00A1415F" w:rsidRDefault="000B650B">
      <w:pPr>
        <w:rPr>
          <w:b/>
          <w:sz w:val="22"/>
        </w:rPr>
      </w:pPr>
      <w:r w:rsidRPr="00A1415F">
        <w:rPr>
          <w:rFonts w:hint="eastAsia"/>
          <w:b/>
          <w:sz w:val="22"/>
        </w:rPr>
        <w:t>登录：（post）</w:t>
      </w:r>
    </w:p>
    <w:p w:rsidR="000B650B" w:rsidRPr="00A1415F" w:rsidRDefault="00B66514">
      <w:r w:rsidRPr="00A1415F">
        <w:t>39.106.122.7</w:t>
      </w:r>
      <w:r w:rsidRPr="00A1415F">
        <w:rPr>
          <w:rFonts w:hint="eastAsia"/>
        </w:rPr>
        <w:t>:</w:t>
      </w:r>
      <w:r w:rsidRPr="00A1415F">
        <w:t>3001</w:t>
      </w:r>
      <w:r w:rsidR="000B650B" w:rsidRPr="00A1415F">
        <w:rPr>
          <w:rFonts w:hint="eastAsia"/>
        </w:rPr>
        <w:t>/</w:t>
      </w:r>
      <w:proofErr w:type="spellStart"/>
      <w:r w:rsidR="000B650B" w:rsidRPr="00A1415F">
        <w:rPr>
          <w:rFonts w:hint="eastAsia"/>
        </w:rPr>
        <w:t>api</w:t>
      </w:r>
      <w:proofErr w:type="spellEnd"/>
      <w:r w:rsidR="000B650B" w:rsidRPr="00A1415F">
        <w:rPr>
          <w:rFonts w:hint="eastAsia"/>
        </w:rPr>
        <w:t>/v1</w:t>
      </w:r>
      <w:r w:rsidR="000B650B" w:rsidRPr="00A1415F">
        <w:t>/</w:t>
      </w:r>
      <w:proofErr w:type="spellStart"/>
      <w:r w:rsidR="000B650B" w:rsidRPr="00A1415F">
        <w:t>dologin</w:t>
      </w:r>
      <w:proofErr w:type="spellEnd"/>
    </w:p>
    <w:p w:rsidR="000B650B" w:rsidRDefault="000B650B">
      <w:r w:rsidRPr="00A1415F">
        <w:rPr>
          <w:rFonts w:hint="eastAsia"/>
        </w:rPr>
        <w:t>传值：username</w:t>
      </w:r>
      <w:r w:rsidRPr="00A1415F">
        <w:t>(</w:t>
      </w:r>
      <w:r w:rsidRPr="00A1415F">
        <w:rPr>
          <w:rFonts w:hint="eastAsia"/>
        </w:rPr>
        <w:t>用户名</w:t>
      </w:r>
      <w:r w:rsidRPr="00A1415F">
        <w:t xml:space="preserve">) </w:t>
      </w:r>
      <w:r w:rsidRPr="00A1415F">
        <w:rPr>
          <w:rFonts w:hint="eastAsia"/>
        </w:rPr>
        <w:t>password（密码）</w:t>
      </w:r>
    </w:p>
    <w:p w:rsidR="00804AB9" w:rsidRPr="00A1415F" w:rsidRDefault="00804AB9"/>
    <w:p w:rsidR="00656550" w:rsidRPr="00656550" w:rsidRDefault="00656550">
      <w:pPr>
        <w:rPr>
          <w:b/>
        </w:rPr>
      </w:pPr>
      <w:r w:rsidRPr="00656550">
        <w:rPr>
          <w:rFonts w:hint="eastAsia"/>
          <w:b/>
        </w:rPr>
        <w:t>生成协议：</w:t>
      </w:r>
    </w:p>
    <w:p w:rsidR="00656550" w:rsidRPr="00656550" w:rsidRDefault="00A30ED3">
      <w:r>
        <w:t>39.106.122.7</w:t>
      </w:r>
      <w:r w:rsidRPr="003429D4">
        <w:rPr>
          <w:rFonts w:hint="eastAsia"/>
        </w:rPr>
        <w:t>:</w:t>
      </w:r>
      <w:r w:rsidRPr="003429D4">
        <w:t>300</w:t>
      </w:r>
      <w:r>
        <w:t>1</w:t>
      </w:r>
      <w:r w:rsidR="00656550">
        <w:rPr>
          <w:rFonts w:hint="eastAsia"/>
        </w:rPr>
        <w:t>/</w:t>
      </w:r>
      <w:proofErr w:type="spellStart"/>
      <w:r w:rsidR="00656550">
        <w:t>api</w:t>
      </w:r>
      <w:proofErr w:type="spellEnd"/>
      <w:r w:rsidR="00656550">
        <w:t>/v1/</w:t>
      </w:r>
      <w:proofErr w:type="spellStart"/>
      <w:r w:rsidR="00656550" w:rsidRPr="00656550">
        <w:t>doProtocol</w:t>
      </w:r>
      <w:proofErr w:type="spellEnd"/>
      <w:r w:rsidR="00656550">
        <w:t xml:space="preserve">  </w:t>
      </w:r>
      <w:r w:rsidR="00656550" w:rsidRPr="00656550">
        <w:t xml:space="preserve">Post </w:t>
      </w:r>
      <w:r w:rsidR="00656550" w:rsidRPr="00656550">
        <w:rPr>
          <w:rFonts w:hint="eastAsia"/>
        </w:rPr>
        <w:t>请求</w:t>
      </w:r>
    </w:p>
    <w:p w:rsidR="00656550" w:rsidRDefault="00656550">
      <w:r w:rsidRPr="00656550">
        <w:rPr>
          <w:rFonts w:hint="eastAsia"/>
        </w:rPr>
        <w:t>传值：</w:t>
      </w:r>
      <w:r w:rsidRPr="00656550">
        <w:t>title</w:t>
      </w:r>
      <w:r>
        <w:rPr>
          <w:rFonts w:hint="eastAsia"/>
        </w:rPr>
        <w:t>（标题），co</w:t>
      </w:r>
      <w:r>
        <w:t>ntent</w:t>
      </w:r>
      <w:r>
        <w:rPr>
          <w:rFonts w:hint="eastAsia"/>
        </w:rPr>
        <w:t>（内容），</w:t>
      </w:r>
      <w:proofErr w:type="spellStart"/>
      <w:r w:rsidRPr="00656550">
        <w:t>signatoryNum</w:t>
      </w:r>
      <w:proofErr w:type="spellEnd"/>
      <w:r>
        <w:rPr>
          <w:rFonts w:hint="eastAsia"/>
        </w:rPr>
        <w:t>（签署人数）,</w:t>
      </w:r>
      <w:r>
        <w:t>username</w:t>
      </w:r>
      <w:r>
        <w:rPr>
          <w:rFonts w:hint="eastAsia"/>
        </w:rPr>
        <w:t>（发起人的用户名）</w:t>
      </w:r>
    </w:p>
    <w:p w:rsidR="007E7FF4" w:rsidRDefault="007E7FF4"/>
    <w:p w:rsidR="0088032D" w:rsidRDefault="00A349EA">
      <w:pPr>
        <w:rPr>
          <w:b/>
        </w:rPr>
      </w:pPr>
      <w:r w:rsidRPr="00A349EA">
        <w:rPr>
          <w:b/>
        </w:rPr>
        <w:t>获取协议（分享协议）</w:t>
      </w:r>
      <w:r>
        <w:rPr>
          <w:rFonts w:hint="eastAsia"/>
          <w:b/>
        </w:rPr>
        <w:t>:</w:t>
      </w:r>
    </w:p>
    <w:p w:rsidR="00A349EA" w:rsidRDefault="00F00A47" w:rsidP="00065A01">
      <w:hyperlink r:id="rId5" w:history="1">
        <w:r w:rsidR="00065A01" w:rsidRPr="00FC24E3">
          <w:rPr>
            <w:rStyle w:val="a3"/>
          </w:rPr>
          <w:t>http://</w:t>
        </w:r>
        <w:r w:rsidR="00A30ED3" w:rsidRPr="00A30ED3">
          <w:t xml:space="preserve"> </w:t>
        </w:r>
        <w:r w:rsidR="00A30ED3">
          <w:t>39.106.122.7</w:t>
        </w:r>
        <w:r w:rsidR="00A30ED3" w:rsidRPr="003429D4">
          <w:rPr>
            <w:rFonts w:hint="eastAsia"/>
          </w:rPr>
          <w:t>:</w:t>
        </w:r>
        <w:r w:rsidR="00A30ED3" w:rsidRPr="003429D4">
          <w:t>300</w:t>
        </w:r>
        <w:r w:rsidR="00A30ED3">
          <w:t>1</w:t>
        </w:r>
        <w:r w:rsidR="00065A01" w:rsidRPr="00FC24E3">
          <w:rPr>
            <w:rStyle w:val="a3"/>
          </w:rPr>
          <w:t>/api/v1/getProtocol?id</w:t>
        </w:r>
      </w:hyperlink>
      <w:r w:rsidR="00065A01" w:rsidRPr="00065A01">
        <w:t>=</w:t>
      </w:r>
      <w:r w:rsidR="00065A01">
        <w:t xml:space="preserve"> </w:t>
      </w:r>
      <w:r w:rsidR="00065A01">
        <w:rPr>
          <w:rFonts w:hint="eastAsia"/>
        </w:rPr>
        <w:t>（get请求）</w:t>
      </w:r>
    </w:p>
    <w:p w:rsidR="00065A01" w:rsidRDefault="00065A01" w:rsidP="00065A01">
      <w:r>
        <w:rPr>
          <w:rFonts w:hint="eastAsia"/>
        </w:rPr>
        <w:t>例：</w:t>
      </w:r>
      <w:r w:rsidR="009D5D7A">
        <w:fldChar w:fldCharType="begin"/>
      </w:r>
      <w:r w:rsidR="009D5D7A">
        <w:instrText xml:space="preserve"> HYPERLINK "</w:instrText>
      </w:r>
      <w:r w:rsidR="009D5D7A" w:rsidRPr="00065A01">
        <w:instrText>http://127.0.0.1:3000/api/v1/getProtocol?id=5b752c6965fa1d3ae0fd2bb8</w:instrText>
      </w:r>
      <w:r w:rsidR="009D5D7A">
        <w:instrText xml:space="preserve">" </w:instrText>
      </w:r>
      <w:r w:rsidR="009D5D7A">
        <w:fldChar w:fldCharType="separate"/>
      </w:r>
      <w:r w:rsidR="009D5D7A" w:rsidRPr="00FC24E3">
        <w:rPr>
          <w:rStyle w:val="a3"/>
        </w:rPr>
        <w:t>http://</w:t>
      </w:r>
      <w:r w:rsidR="00A30ED3" w:rsidRPr="00A30ED3">
        <w:t xml:space="preserve"> </w:t>
      </w:r>
      <w:r w:rsidR="00A30ED3">
        <w:t>39.106.122.7</w:t>
      </w:r>
      <w:r w:rsidR="00A30ED3" w:rsidRPr="003429D4">
        <w:rPr>
          <w:rFonts w:hint="eastAsia"/>
        </w:rPr>
        <w:t>:</w:t>
      </w:r>
      <w:r w:rsidR="00A30ED3" w:rsidRPr="003429D4">
        <w:t>300</w:t>
      </w:r>
      <w:r w:rsidR="00A30ED3">
        <w:t>1</w:t>
      </w:r>
      <w:r w:rsidR="009D5D7A" w:rsidRPr="00FC24E3">
        <w:rPr>
          <w:rStyle w:val="a3"/>
        </w:rPr>
        <w:t>/api/v1/getProtocol?id=5b752c6965fa1d3ae0fd2bb8</w:t>
      </w:r>
      <w:r w:rsidR="009D5D7A">
        <w:fldChar w:fldCharType="end"/>
      </w:r>
    </w:p>
    <w:p w:rsidR="009D5D7A" w:rsidRDefault="009D5D7A" w:rsidP="00065A01">
      <w:r>
        <w:t xml:space="preserve">State </w:t>
      </w:r>
      <w:r>
        <w:rPr>
          <w:rFonts w:hint="eastAsia"/>
        </w:rPr>
        <w:t>为0</w:t>
      </w:r>
      <w:r>
        <w:t xml:space="preserve"> </w:t>
      </w:r>
      <w:r>
        <w:rPr>
          <w:rFonts w:hint="eastAsia"/>
        </w:rPr>
        <w:t>-&gt;签署人数未满。</w:t>
      </w:r>
      <w:r>
        <w:t>S</w:t>
      </w:r>
      <w:r>
        <w:rPr>
          <w:rFonts w:hint="eastAsia"/>
        </w:rPr>
        <w:t>tate为1-&gt;签署人数已满</w:t>
      </w:r>
    </w:p>
    <w:p w:rsidR="00F36FBA" w:rsidRDefault="00F36FBA" w:rsidP="00065A01"/>
    <w:p w:rsidR="001B137E" w:rsidRDefault="001B137E" w:rsidP="00065A01">
      <w:pPr>
        <w:rPr>
          <w:b/>
        </w:rPr>
      </w:pPr>
      <w:r w:rsidRPr="001B137E">
        <w:rPr>
          <w:rFonts w:hint="eastAsia"/>
          <w:b/>
        </w:rPr>
        <w:t>签署协议：</w:t>
      </w:r>
    </w:p>
    <w:p w:rsidR="001B137E" w:rsidRPr="001B137E" w:rsidRDefault="00A30ED3" w:rsidP="001B137E">
      <w:r>
        <w:t>39.106.122.7</w:t>
      </w:r>
      <w:r w:rsidRPr="003429D4">
        <w:rPr>
          <w:rFonts w:hint="eastAsia"/>
        </w:rPr>
        <w:t>:</w:t>
      </w:r>
      <w:r w:rsidRPr="003429D4">
        <w:t>300</w:t>
      </w:r>
      <w:r>
        <w:t>1</w:t>
      </w:r>
      <w:r w:rsidR="001B137E" w:rsidRPr="001B137E">
        <w:t>/</w:t>
      </w:r>
      <w:proofErr w:type="spellStart"/>
      <w:r w:rsidR="001B137E" w:rsidRPr="001B137E">
        <w:t>api</w:t>
      </w:r>
      <w:proofErr w:type="spellEnd"/>
      <w:r w:rsidR="001B137E" w:rsidRPr="001B137E">
        <w:t>/v1/</w:t>
      </w:r>
      <w:proofErr w:type="spellStart"/>
      <w:r w:rsidR="001B137E" w:rsidRPr="001B137E">
        <w:t>signProtocol</w:t>
      </w:r>
      <w:proofErr w:type="spellEnd"/>
      <w:r w:rsidR="001B137E" w:rsidRPr="001B137E">
        <w:t xml:space="preserve">  Post 请求</w:t>
      </w:r>
    </w:p>
    <w:p w:rsidR="001B137E" w:rsidRDefault="001B137E" w:rsidP="001B137E">
      <w:r w:rsidRPr="001B137E">
        <w:rPr>
          <w:rFonts w:hint="eastAsia"/>
        </w:rPr>
        <w:t>传值：</w:t>
      </w:r>
      <w:r>
        <w:rPr>
          <w:rFonts w:hint="eastAsia"/>
        </w:rPr>
        <w:t>user</w:t>
      </w:r>
      <w:r>
        <w:t>name</w:t>
      </w:r>
      <w:r w:rsidRPr="001B137E">
        <w:t>（</w:t>
      </w:r>
      <w:r>
        <w:rPr>
          <w:rFonts w:hint="eastAsia"/>
        </w:rPr>
        <w:t>用户名</w:t>
      </w:r>
      <w:r w:rsidRPr="001B137E">
        <w:t>），</w:t>
      </w:r>
      <w:r>
        <w:rPr>
          <w:rFonts w:hint="eastAsia"/>
        </w:rPr>
        <w:t>id</w:t>
      </w:r>
      <w:r w:rsidRPr="001B137E">
        <w:t>（</w:t>
      </w:r>
      <w:r>
        <w:rPr>
          <w:rFonts w:hint="eastAsia"/>
        </w:rPr>
        <w:t>协议id</w:t>
      </w:r>
      <w:r w:rsidRPr="001B137E">
        <w:t>）</w:t>
      </w:r>
      <w:r>
        <w:rPr>
          <w:rFonts w:hint="eastAsia"/>
        </w:rPr>
        <w:t>。</w:t>
      </w:r>
    </w:p>
    <w:p w:rsidR="003F7818" w:rsidRDefault="003F7818" w:rsidP="001B137E"/>
    <w:p w:rsidR="001B137E" w:rsidRDefault="002F1229" w:rsidP="001B137E">
      <w:pPr>
        <w:rPr>
          <w:b/>
        </w:rPr>
      </w:pPr>
      <w:r w:rsidRPr="002F1229">
        <w:rPr>
          <w:rFonts w:hint="eastAsia"/>
          <w:b/>
        </w:rPr>
        <w:t>生成漂流瓶：</w:t>
      </w:r>
    </w:p>
    <w:p w:rsidR="002F1229" w:rsidRDefault="00A30ED3" w:rsidP="001B137E">
      <w:r>
        <w:t>39.106.122.7</w:t>
      </w:r>
      <w:r w:rsidRPr="003429D4">
        <w:rPr>
          <w:rFonts w:hint="eastAsia"/>
        </w:rPr>
        <w:t>:</w:t>
      </w:r>
      <w:r w:rsidRPr="003429D4">
        <w:t>300</w:t>
      </w:r>
      <w:r>
        <w:t>1</w:t>
      </w:r>
      <w:r w:rsidR="002F1229" w:rsidRPr="002F1229">
        <w:rPr>
          <w:rFonts w:hint="eastAsia"/>
        </w:rPr>
        <w:t>/</w:t>
      </w:r>
      <w:proofErr w:type="spellStart"/>
      <w:r w:rsidR="002F1229" w:rsidRPr="002F1229">
        <w:t>api</w:t>
      </w:r>
      <w:proofErr w:type="spellEnd"/>
      <w:r w:rsidR="002F1229" w:rsidRPr="002F1229">
        <w:t>/v1/</w:t>
      </w:r>
      <w:proofErr w:type="spellStart"/>
      <w:r w:rsidR="002F1229" w:rsidRPr="002F1229">
        <w:t>doFloater</w:t>
      </w:r>
      <w:proofErr w:type="spellEnd"/>
      <w:r w:rsidR="002F1229">
        <w:t xml:space="preserve">  (post</w:t>
      </w:r>
      <w:r w:rsidR="002F1229">
        <w:rPr>
          <w:rFonts w:hint="eastAsia"/>
        </w:rPr>
        <w:t>请求</w:t>
      </w:r>
      <w:r w:rsidR="002F1229">
        <w:t>)</w:t>
      </w:r>
    </w:p>
    <w:p w:rsidR="002F1229" w:rsidRDefault="002F1229" w:rsidP="001B137E">
      <w:r>
        <w:rPr>
          <w:rFonts w:hint="eastAsia"/>
        </w:rPr>
        <w:t>传值：title</w:t>
      </w:r>
      <w:r>
        <w:t xml:space="preserve"> (</w:t>
      </w:r>
      <w:r w:rsidRPr="002F1229">
        <w:rPr>
          <w:rFonts w:hint="eastAsia"/>
        </w:rPr>
        <w:t>漂流瓶标题</w:t>
      </w:r>
      <w:r>
        <w:rPr>
          <w:rFonts w:hint="eastAsia"/>
        </w:rPr>
        <w:t>)</w:t>
      </w:r>
      <w:r>
        <w:t xml:space="preserve"> content(</w:t>
      </w:r>
      <w:r w:rsidRPr="002F1229">
        <w:rPr>
          <w:rFonts w:hint="eastAsia"/>
        </w:rPr>
        <w:t>漂流</w:t>
      </w:r>
      <w:proofErr w:type="gramStart"/>
      <w:r w:rsidRPr="002F1229">
        <w:rPr>
          <w:rFonts w:hint="eastAsia"/>
        </w:rPr>
        <w:t>瓶内容</w:t>
      </w:r>
      <w:proofErr w:type="gramEnd"/>
      <w:r>
        <w:t>) region (</w:t>
      </w:r>
      <w:r w:rsidRPr="002F1229">
        <w:rPr>
          <w:rFonts w:hint="eastAsia"/>
        </w:rPr>
        <w:t>漂流地方</w:t>
      </w:r>
      <w:r>
        <w:rPr>
          <w:rFonts w:hint="eastAsia"/>
        </w:rPr>
        <w:t>)</w:t>
      </w:r>
      <w:r>
        <w:t>username (</w:t>
      </w:r>
      <w:r w:rsidRPr="002F1229">
        <w:rPr>
          <w:rFonts w:hint="eastAsia"/>
        </w:rPr>
        <w:t>发起者的用户名</w:t>
      </w:r>
      <w:r>
        <w:t>)</w:t>
      </w:r>
    </w:p>
    <w:p w:rsidR="00DD7A04" w:rsidRDefault="00DD7A04" w:rsidP="001B137E"/>
    <w:p w:rsidR="002F1229" w:rsidRDefault="002F1229" w:rsidP="001B137E">
      <w:pPr>
        <w:rPr>
          <w:b/>
        </w:rPr>
      </w:pPr>
      <w:r w:rsidRPr="002F1229">
        <w:rPr>
          <w:b/>
        </w:rPr>
        <w:t>获取</w:t>
      </w:r>
      <w:r w:rsidR="001A0FB9">
        <w:rPr>
          <w:rFonts w:hint="eastAsia"/>
          <w:b/>
        </w:rPr>
        <w:t>漂流瓶</w:t>
      </w:r>
      <w:r w:rsidRPr="002F1229">
        <w:rPr>
          <w:b/>
        </w:rPr>
        <w:t>列表</w:t>
      </w:r>
    </w:p>
    <w:p w:rsidR="002F1229" w:rsidRDefault="00F00A47" w:rsidP="001B137E">
      <w:hyperlink r:id="rId6" w:history="1">
        <w:r w:rsidR="00E21259" w:rsidRPr="00B71AED">
          <w:rPr>
            <w:rStyle w:val="a3"/>
          </w:rPr>
          <w:t>http://</w:t>
        </w:r>
        <w:r w:rsidR="00A30ED3" w:rsidRPr="00A30ED3">
          <w:t xml:space="preserve"> </w:t>
        </w:r>
        <w:r w:rsidR="00A30ED3">
          <w:t>39.106.122.7</w:t>
        </w:r>
        <w:r w:rsidR="00A30ED3" w:rsidRPr="003429D4">
          <w:rPr>
            <w:rFonts w:hint="eastAsia"/>
          </w:rPr>
          <w:t>:</w:t>
        </w:r>
        <w:r w:rsidR="00A30ED3" w:rsidRPr="003429D4">
          <w:t>300</w:t>
        </w:r>
        <w:r w:rsidR="00A30ED3">
          <w:t>1</w:t>
        </w:r>
        <w:r w:rsidR="00E21259" w:rsidRPr="00B71AED">
          <w:rPr>
            <w:rStyle w:val="a3"/>
          </w:rPr>
          <w:t>/api/v1/floaterList</w:t>
        </w:r>
      </w:hyperlink>
      <w:r w:rsidR="00030716">
        <w:t xml:space="preserve"> (get)</w:t>
      </w:r>
    </w:p>
    <w:p w:rsidR="002C405A" w:rsidRDefault="002C405A" w:rsidP="001B137E"/>
    <w:p w:rsidR="00E21259" w:rsidRDefault="00E21259" w:rsidP="001B137E">
      <w:pPr>
        <w:rPr>
          <w:b/>
        </w:rPr>
      </w:pPr>
      <w:r w:rsidRPr="00E21259">
        <w:rPr>
          <w:rFonts w:hint="eastAsia"/>
          <w:b/>
        </w:rPr>
        <w:t>查看漂流瓶</w:t>
      </w:r>
      <w:r>
        <w:rPr>
          <w:rFonts w:hint="eastAsia"/>
          <w:b/>
        </w:rPr>
        <w:t>:</w:t>
      </w:r>
    </w:p>
    <w:p w:rsidR="00E21259" w:rsidRDefault="00A30ED3" w:rsidP="001B137E">
      <w:r>
        <w:t>39.106.122.7</w:t>
      </w:r>
      <w:r w:rsidRPr="003429D4">
        <w:rPr>
          <w:rFonts w:hint="eastAsia"/>
        </w:rPr>
        <w:t>:</w:t>
      </w:r>
      <w:r w:rsidRPr="003429D4">
        <w:t>300</w:t>
      </w:r>
      <w:r>
        <w:t>1</w:t>
      </w:r>
      <w:r w:rsidR="00030716" w:rsidRPr="00030716">
        <w:t>/</w:t>
      </w:r>
      <w:proofErr w:type="spellStart"/>
      <w:r w:rsidR="00030716" w:rsidRPr="00030716">
        <w:t>api</w:t>
      </w:r>
      <w:proofErr w:type="spellEnd"/>
      <w:r w:rsidR="00030716" w:rsidRPr="00030716">
        <w:t>/v1/</w:t>
      </w:r>
      <w:proofErr w:type="spellStart"/>
      <w:r w:rsidR="00030716" w:rsidRPr="00030716">
        <w:t>getFloater</w:t>
      </w:r>
      <w:proofErr w:type="spellEnd"/>
      <w:proofErr w:type="gramStart"/>
      <w:r w:rsidR="00030716" w:rsidRPr="00030716">
        <w:t xml:space="preserve">   (</w:t>
      </w:r>
      <w:proofErr w:type="gramEnd"/>
      <w:r w:rsidR="00030716" w:rsidRPr="00030716">
        <w:t>get)</w:t>
      </w:r>
    </w:p>
    <w:p w:rsidR="006E0077" w:rsidRDefault="006E0077" w:rsidP="001B137E">
      <w:r>
        <w:rPr>
          <w:rFonts w:hint="eastAsia"/>
        </w:rPr>
        <w:t>传值：协议的id</w:t>
      </w:r>
    </w:p>
    <w:p w:rsidR="00C97E9E" w:rsidRDefault="00C97E9E" w:rsidP="001B137E"/>
    <w:p w:rsidR="00A07A4C" w:rsidRPr="00A07A4C" w:rsidRDefault="00A07A4C" w:rsidP="001B137E">
      <w:pPr>
        <w:rPr>
          <w:b/>
        </w:rPr>
      </w:pPr>
      <w:r w:rsidRPr="00A07A4C">
        <w:rPr>
          <w:b/>
        </w:rPr>
        <w:t>签署漂流瓶</w:t>
      </w:r>
      <w:r>
        <w:rPr>
          <w:rFonts w:hint="eastAsia"/>
          <w:b/>
        </w:rPr>
        <w:t>：</w:t>
      </w:r>
    </w:p>
    <w:p w:rsidR="00E21259" w:rsidRDefault="00A30ED3" w:rsidP="001B137E">
      <w:r>
        <w:t>39.106.122.7</w:t>
      </w:r>
      <w:r w:rsidRPr="003429D4">
        <w:rPr>
          <w:rFonts w:hint="eastAsia"/>
        </w:rPr>
        <w:t>:</w:t>
      </w:r>
      <w:r w:rsidRPr="003429D4">
        <w:t>300</w:t>
      </w:r>
      <w:r>
        <w:t>1</w:t>
      </w:r>
      <w:r w:rsidR="000E4E11" w:rsidRPr="00030716">
        <w:t>/</w:t>
      </w:r>
      <w:proofErr w:type="spellStart"/>
      <w:r w:rsidR="000E4E11" w:rsidRPr="00030716">
        <w:t>api</w:t>
      </w:r>
      <w:proofErr w:type="spellEnd"/>
      <w:r w:rsidR="000E4E11" w:rsidRPr="00030716">
        <w:t>/v1</w:t>
      </w:r>
      <w:r w:rsidR="00A07A4C" w:rsidRPr="00A07A4C">
        <w:t>/</w:t>
      </w:r>
      <w:proofErr w:type="spellStart"/>
      <w:r w:rsidR="00A07A4C" w:rsidRPr="00A07A4C">
        <w:t>signProtocol</w:t>
      </w:r>
      <w:proofErr w:type="spellEnd"/>
      <w:r w:rsidR="00A07A4C">
        <w:t xml:space="preserve">  (post</w:t>
      </w:r>
      <w:r w:rsidR="00A07A4C">
        <w:rPr>
          <w:rFonts w:hint="eastAsia"/>
        </w:rPr>
        <w:t>请求</w:t>
      </w:r>
      <w:r w:rsidR="00A07A4C">
        <w:t>)</w:t>
      </w:r>
    </w:p>
    <w:p w:rsidR="00D25E7E" w:rsidRDefault="00706197" w:rsidP="001B137E">
      <w:r>
        <w:rPr>
          <w:rFonts w:hint="eastAsia"/>
        </w:rPr>
        <w:t>传值:漂流瓶的id</w:t>
      </w:r>
      <w:r>
        <w:t>,</w:t>
      </w:r>
      <w:r>
        <w:rPr>
          <w:rFonts w:hint="eastAsia"/>
        </w:rPr>
        <w:t>签署人的用户名。</w:t>
      </w:r>
    </w:p>
    <w:p w:rsidR="00280C7C" w:rsidRDefault="00280C7C" w:rsidP="001B137E"/>
    <w:p w:rsidR="00D25E7E" w:rsidRDefault="00D25E7E" w:rsidP="001B137E">
      <w:pPr>
        <w:rPr>
          <w:b/>
        </w:rPr>
      </w:pPr>
      <w:r w:rsidRPr="00D25E7E">
        <w:rPr>
          <w:rFonts w:hint="eastAsia"/>
          <w:b/>
        </w:rPr>
        <w:t>修改个人信息：</w:t>
      </w:r>
    </w:p>
    <w:p w:rsidR="00D25E7E" w:rsidRPr="000E4E11" w:rsidRDefault="00A30ED3" w:rsidP="001B137E">
      <w:r>
        <w:t>39.106.122.7</w:t>
      </w:r>
      <w:r w:rsidRPr="003429D4">
        <w:rPr>
          <w:rFonts w:hint="eastAsia"/>
        </w:rPr>
        <w:t>:</w:t>
      </w:r>
      <w:r w:rsidRPr="003429D4">
        <w:t>300</w:t>
      </w:r>
      <w:r>
        <w:t>1</w:t>
      </w:r>
      <w:r w:rsidR="000E4E11" w:rsidRPr="00030716">
        <w:t>/</w:t>
      </w:r>
      <w:proofErr w:type="spellStart"/>
      <w:r w:rsidR="000E4E11" w:rsidRPr="00030716">
        <w:t>api</w:t>
      </w:r>
      <w:proofErr w:type="spellEnd"/>
      <w:r w:rsidR="000E4E11" w:rsidRPr="00030716">
        <w:t>/v1</w:t>
      </w:r>
      <w:r w:rsidR="000E4E11" w:rsidRPr="000E4E11">
        <w:t>/</w:t>
      </w:r>
      <w:proofErr w:type="spellStart"/>
      <w:r w:rsidR="000E4E11" w:rsidRPr="000E4E11">
        <w:t>modifyinfo</w:t>
      </w:r>
      <w:proofErr w:type="spellEnd"/>
      <w:r w:rsidR="000E4E11">
        <w:t xml:space="preserve"> </w:t>
      </w:r>
      <w:r w:rsidR="000E4E11">
        <w:rPr>
          <w:rFonts w:hint="eastAsia"/>
        </w:rPr>
        <w:t>（post请求）</w:t>
      </w:r>
    </w:p>
    <w:p w:rsidR="00D25E7E" w:rsidRDefault="007A580A" w:rsidP="001B137E">
      <w:r>
        <w:rPr>
          <w:rFonts w:hint="eastAsia"/>
        </w:rPr>
        <w:lastRenderedPageBreak/>
        <w:t>传值：</w:t>
      </w:r>
      <w:r>
        <w:rPr>
          <w:noProof/>
        </w:rPr>
        <w:drawing>
          <wp:inline distT="0" distB="0" distL="0" distR="0" wp14:anchorId="23043183" wp14:editId="0C202153">
            <wp:extent cx="3257550" cy="1838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25" w:rsidRDefault="003D0025" w:rsidP="001B137E"/>
    <w:p w:rsidR="003D0025" w:rsidRPr="00762A3E" w:rsidRDefault="003D0025" w:rsidP="001B137E">
      <w:pPr>
        <w:rPr>
          <w:b/>
        </w:rPr>
      </w:pPr>
      <w:r w:rsidRPr="00762A3E">
        <w:rPr>
          <w:rFonts w:hint="eastAsia"/>
          <w:b/>
        </w:rPr>
        <w:t>我参与的协议</w:t>
      </w:r>
      <w:r w:rsidR="00762A3E" w:rsidRPr="00762A3E">
        <w:rPr>
          <w:rFonts w:hint="eastAsia"/>
          <w:b/>
        </w:rPr>
        <w:t>：</w:t>
      </w:r>
    </w:p>
    <w:p w:rsidR="00626593" w:rsidRDefault="00A30ED3" w:rsidP="00626593">
      <w:r>
        <w:t>39.106.122.7</w:t>
      </w:r>
      <w:r w:rsidRPr="003429D4">
        <w:rPr>
          <w:rFonts w:hint="eastAsia"/>
        </w:rPr>
        <w:t>:</w:t>
      </w:r>
      <w:r w:rsidRPr="003429D4">
        <w:t>300</w:t>
      </w:r>
      <w:r>
        <w:t>1</w:t>
      </w:r>
      <w:r w:rsidR="00626593" w:rsidRPr="00030716">
        <w:t>/</w:t>
      </w:r>
      <w:proofErr w:type="spellStart"/>
      <w:r w:rsidR="00626593" w:rsidRPr="00030716">
        <w:t>api</w:t>
      </w:r>
      <w:proofErr w:type="spellEnd"/>
      <w:r w:rsidR="00626593" w:rsidRPr="00030716">
        <w:t>/v1/</w:t>
      </w:r>
      <w:proofErr w:type="spellStart"/>
      <w:r w:rsidR="00626593" w:rsidRPr="00626593">
        <w:t>myprotocol</w:t>
      </w:r>
      <w:proofErr w:type="spellEnd"/>
      <w:r w:rsidR="00626593">
        <w:rPr>
          <w:rFonts w:hint="eastAsia"/>
        </w:rPr>
        <w:t>（get请求）</w:t>
      </w:r>
    </w:p>
    <w:p w:rsidR="00762A3E" w:rsidRDefault="00626593" w:rsidP="001B137E">
      <w:r>
        <w:rPr>
          <w:rFonts w:hint="eastAsia"/>
        </w:rPr>
        <w:t>传值：</w:t>
      </w:r>
      <w:r w:rsidR="002532A8">
        <w:rPr>
          <w:rFonts w:hint="eastAsia"/>
        </w:rPr>
        <w:t>用户的</w:t>
      </w:r>
      <w:r>
        <w:rPr>
          <w:rFonts w:hint="eastAsia"/>
        </w:rPr>
        <w:t>id</w:t>
      </w:r>
    </w:p>
    <w:p w:rsidR="004A1527" w:rsidRDefault="004A1527" w:rsidP="001B137E"/>
    <w:p w:rsidR="00E861D5" w:rsidRPr="00E861D5" w:rsidRDefault="00E861D5" w:rsidP="001B137E">
      <w:pPr>
        <w:rPr>
          <w:b/>
        </w:rPr>
      </w:pPr>
      <w:r w:rsidRPr="00E861D5">
        <w:rPr>
          <w:rFonts w:hint="eastAsia"/>
          <w:b/>
        </w:rPr>
        <w:t>获取评论列表：</w:t>
      </w:r>
      <w:r>
        <w:rPr>
          <w:rFonts w:hint="eastAsia"/>
          <w:b/>
        </w:rPr>
        <w:t>(</w:t>
      </w:r>
      <w:r>
        <w:rPr>
          <w:b/>
        </w:rPr>
        <w:t>get)</w:t>
      </w:r>
    </w:p>
    <w:p w:rsidR="00E861D5" w:rsidRDefault="00A30ED3" w:rsidP="001B137E">
      <w:r>
        <w:t>39.106.122.7</w:t>
      </w:r>
      <w:r w:rsidRPr="003429D4">
        <w:rPr>
          <w:rFonts w:hint="eastAsia"/>
        </w:rPr>
        <w:t>:</w:t>
      </w:r>
      <w:r w:rsidRPr="003429D4">
        <w:t>300</w:t>
      </w:r>
      <w:r>
        <w:t>1</w:t>
      </w:r>
      <w:r w:rsidR="00E861D5">
        <w:t>/</w:t>
      </w:r>
      <w:proofErr w:type="spellStart"/>
      <w:r w:rsidR="00E861D5">
        <w:t>api</w:t>
      </w:r>
      <w:proofErr w:type="spellEnd"/>
      <w:r w:rsidR="00E861D5">
        <w:t>/v1</w:t>
      </w:r>
      <w:r w:rsidR="00E861D5" w:rsidRPr="00E861D5">
        <w:t>/</w:t>
      </w:r>
      <w:proofErr w:type="spellStart"/>
      <w:r w:rsidR="00E861D5" w:rsidRPr="00E861D5">
        <w:t>protocol-commentsList</w:t>
      </w:r>
      <w:r w:rsidR="00E861D5">
        <w:t>?id</w:t>
      </w:r>
      <w:proofErr w:type="spellEnd"/>
      <w:r w:rsidR="00E861D5">
        <w:t>=</w:t>
      </w:r>
      <w:r w:rsidR="00E861D5">
        <w:rPr>
          <w:rFonts w:hint="eastAsia"/>
        </w:rPr>
        <w:t>协议的id</w:t>
      </w:r>
    </w:p>
    <w:p w:rsidR="0035784F" w:rsidRDefault="0035784F" w:rsidP="001B137E"/>
    <w:p w:rsidR="00E861D5" w:rsidRDefault="00E861D5" w:rsidP="001B137E">
      <w:pPr>
        <w:rPr>
          <w:b/>
        </w:rPr>
      </w:pPr>
      <w:r w:rsidRPr="00E861D5">
        <w:rPr>
          <w:rFonts w:hint="eastAsia"/>
          <w:b/>
        </w:rPr>
        <w:t>发表评论：</w:t>
      </w:r>
      <w:r>
        <w:rPr>
          <w:rFonts w:hint="eastAsia"/>
          <w:b/>
        </w:rPr>
        <w:t>(</w:t>
      </w:r>
      <w:r>
        <w:rPr>
          <w:b/>
        </w:rPr>
        <w:t>post)</w:t>
      </w:r>
    </w:p>
    <w:p w:rsidR="00E861D5" w:rsidRPr="00E861D5" w:rsidRDefault="00A30ED3" w:rsidP="001B137E">
      <w:r>
        <w:t>39.106.122.7</w:t>
      </w:r>
      <w:r w:rsidRPr="003429D4">
        <w:rPr>
          <w:rFonts w:hint="eastAsia"/>
        </w:rPr>
        <w:t>:</w:t>
      </w:r>
      <w:r w:rsidRPr="003429D4">
        <w:t>300</w:t>
      </w:r>
      <w:r>
        <w:t>1</w:t>
      </w:r>
      <w:r w:rsidR="00E861D5" w:rsidRPr="00E861D5">
        <w:t>/</w:t>
      </w:r>
      <w:proofErr w:type="spellStart"/>
      <w:r w:rsidR="00E861D5" w:rsidRPr="00E861D5">
        <w:t>api</w:t>
      </w:r>
      <w:proofErr w:type="spellEnd"/>
      <w:r w:rsidR="00E861D5" w:rsidRPr="00E861D5">
        <w:t>/v1/questions-comments</w:t>
      </w:r>
    </w:p>
    <w:p w:rsidR="005A15E7" w:rsidRDefault="00E861D5" w:rsidP="001B137E">
      <w:r w:rsidRPr="00E861D5">
        <w:rPr>
          <w:rFonts w:hint="eastAsia"/>
        </w:rPr>
        <w:t>传值：</w:t>
      </w:r>
      <w:proofErr w:type="spellStart"/>
      <w:r w:rsidRPr="00E861D5">
        <w:t>protocol_id</w:t>
      </w:r>
      <w:proofErr w:type="spellEnd"/>
      <w:r w:rsidRPr="00E861D5">
        <w:rPr>
          <w:rFonts w:hint="eastAsia"/>
        </w:rPr>
        <w:t>，</w:t>
      </w:r>
      <w:proofErr w:type="spellStart"/>
      <w:r w:rsidRPr="00E861D5">
        <w:t>user_id</w:t>
      </w:r>
      <w:proofErr w:type="spellEnd"/>
      <w:r w:rsidRPr="00E861D5">
        <w:rPr>
          <w:rFonts w:hint="eastAsia"/>
        </w:rPr>
        <w:t>，</w:t>
      </w:r>
      <w:r w:rsidRPr="00E861D5">
        <w:t>content</w:t>
      </w:r>
    </w:p>
    <w:p w:rsidR="002A495C" w:rsidRDefault="002A495C" w:rsidP="001B137E"/>
    <w:p w:rsidR="005A15E7" w:rsidRDefault="00D438D1" w:rsidP="001B137E">
      <w:pPr>
        <w:rPr>
          <w:b/>
        </w:rPr>
      </w:pPr>
      <w:r w:rsidRPr="00D438D1">
        <w:rPr>
          <w:rFonts w:hint="eastAsia"/>
          <w:b/>
        </w:rPr>
        <w:t>点赞</w:t>
      </w:r>
      <w:r>
        <w:rPr>
          <w:rFonts w:hint="eastAsia"/>
          <w:b/>
        </w:rPr>
        <w:t>（post）</w:t>
      </w:r>
    </w:p>
    <w:p w:rsidR="00D438D1" w:rsidRPr="00F61A9C" w:rsidRDefault="00A30ED3" w:rsidP="001B137E">
      <w:r w:rsidRPr="00F61A9C">
        <w:t>39.106.122.7</w:t>
      </w:r>
      <w:r w:rsidRPr="00F61A9C">
        <w:rPr>
          <w:rFonts w:hint="eastAsia"/>
        </w:rPr>
        <w:t>:</w:t>
      </w:r>
      <w:r w:rsidRPr="00F61A9C">
        <w:t>3001</w:t>
      </w:r>
      <w:r w:rsidR="00D438D1" w:rsidRPr="00F61A9C">
        <w:rPr>
          <w:rFonts w:hint="eastAsia"/>
        </w:rPr>
        <w:t>/</w:t>
      </w:r>
      <w:proofErr w:type="spellStart"/>
      <w:r w:rsidR="00D438D1" w:rsidRPr="00F61A9C">
        <w:t>api</w:t>
      </w:r>
      <w:proofErr w:type="spellEnd"/>
      <w:r w:rsidR="00D438D1" w:rsidRPr="00F61A9C">
        <w:t>/v1/protocol-</w:t>
      </w:r>
      <w:proofErr w:type="spellStart"/>
      <w:r w:rsidR="00D438D1" w:rsidRPr="00F61A9C">
        <w:t>parise</w:t>
      </w:r>
      <w:proofErr w:type="spellEnd"/>
    </w:p>
    <w:p w:rsidR="00D438D1" w:rsidRDefault="00D438D1" w:rsidP="001B137E">
      <w:r w:rsidRPr="00430CAC">
        <w:rPr>
          <w:rFonts w:hint="eastAsia"/>
        </w:rPr>
        <w:t>传值：</w:t>
      </w:r>
      <w:proofErr w:type="spellStart"/>
      <w:r w:rsidRPr="00430CAC">
        <w:t>protocol_id</w:t>
      </w:r>
      <w:proofErr w:type="spellEnd"/>
      <w:r w:rsidRPr="00430CAC">
        <w:rPr>
          <w:rFonts w:hint="eastAsia"/>
        </w:rPr>
        <w:t>，</w:t>
      </w:r>
      <w:proofErr w:type="spellStart"/>
      <w:r w:rsidRPr="00430CAC">
        <w:rPr>
          <w:rFonts w:hint="eastAsia"/>
        </w:rPr>
        <w:t>user_id</w:t>
      </w:r>
      <w:proofErr w:type="spellEnd"/>
    </w:p>
    <w:p w:rsidR="00294C1A" w:rsidRDefault="00294C1A" w:rsidP="001B137E"/>
    <w:p w:rsidR="00294C1A" w:rsidRDefault="00294C1A" w:rsidP="001B137E">
      <w:r>
        <w:rPr>
          <w:rFonts w:hint="eastAsia"/>
        </w:rPr>
        <w:t>8/</w:t>
      </w:r>
      <w:r>
        <w:t>18</w:t>
      </w:r>
    </w:p>
    <w:p w:rsidR="00F00A47" w:rsidRDefault="00F00A47" w:rsidP="001B137E">
      <w:r>
        <w:rPr>
          <w:rFonts w:hint="eastAsia"/>
        </w:rPr>
        <w:t>根据id获取用户信息（g</w:t>
      </w:r>
      <w:r>
        <w:t>et</w:t>
      </w:r>
      <w:r>
        <w:rPr>
          <w:rFonts w:hint="eastAsia"/>
        </w:rPr>
        <w:t>）</w:t>
      </w:r>
    </w:p>
    <w:p w:rsidR="00F00A47" w:rsidRDefault="00F00A47" w:rsidP="001B137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8" w:history="1">
        <w:r w:rsidRPr="00E71C97">
          <w:rPr>
            <w:rStyle w:val="a3"/>
            <w:rFonts w:ascii="Helvetica" w:hAnsi="Helvetica" w:cs="Helvetica"/>
            <w:sz w:val="18"/>
            <w:szCs w:val="18"/>
            <w:shd w:val="clear" w:color="auto" w:fill="FFFFFF"/>
          </w:rPr>
          <w:t>http://39.106.122.7:3001/api/v1/userinfo</w:t>
        </w:r>
      </w:hyperlink>
    </w:p>
    <w:p w:rsidR="00F00A47" w:rsidRPr="00F00A47" w:rsidRDefault="00F00A47" w:rsidP="001B137E">
      <w:pPr>
        <w:rPr>
          <w:rFonts w:hint="eastAsia"/>
        </w:rPr>
      </w:pPr>
      <w:r>
        <w:rPr>
          <w:rFonts w:hint="eastAsia"/>
        </w:rPr>
        <w:t>传值：id</w:t>
      </w:r>
      <w:bookmarkStart w:id="0" w:name="_GoBack"/>
      <w:bookmarkEnd w:id="0"/>
    </w:p>
    <w:sectPr w:rsidR="00F00A47" w:rsidRPr="00F00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50"/>
    <w:rsid w:val="00030716"/>
    <w:rsid w:val="00065A01"/>
    <w:rsid w:val="000B650B"/>
    <w:rsid w:val="000E4E11"/>
    <w:rsid w:val="001236FA"/>
    <w:rsid w:val="001A0FB9"/>
    <w:rsid w:val="001B137E"/>
    <w:rsid w:val="001B619D"/>
    <w:rsid w:val="001D3582"/>
    <w:rsid w:val="0021041A"/>
    <w:rsid w:val="002332E1"/>
    <w:rsid w:val="002532A8"/>
    <w:rsid w:val="00280C7C"/>
    <w:rsid w:val="00294C1A"/>
    <w:rsid w:val="002A495C"/>
    <w:rsid w:val="002C405A"/>
    <w:rsid w:val="002D7C3A"/>
    <w:rsid w:val="002F0115"/>
    <w:rsid w:val="002F1229"/>
    <w:rsid w:val="003429D4"/>
    <w:rsid w:val="0035784F"/>
    <w:rsid w:val="003D0025"/>
    <w:rsid w:val="003F7818"/>
    <w:rsid w:val="00430CAC"/>
    <w:rsid w:val="004A1527"/>
    <w:rsid w:val="00517084"/>
    <w:rsid w:val="00560DF8"/>
    <w:rsid w:val="00595809"/>
    <w:rsid w:val="005A15E7"/>
    <w:rsid w:val="005D02B6"/>
    <w:rsid w:val="005D1969"/>
    <w:rsid w:val="005F0DE2"/>
    <w:rsid w:val="005F4E3A"/>
    <w:rsid w:val="00626593"/>
    <w:rsid w:val="00656550"/>
    <w:rsid w:val="006B2827"/>
    <w:rsid w:val="006E0077"/>
    <w:rsid w:val="00706197"/>
    <w:rsid w:val="00762A3E"/>
    <w:rsid w:val="007A580A"/>
    <w:rsid w:val="007E7FF4"/>
    <w:rsid w:val="00804AB9"/>
    <w:rsid w:val="008664F2"/>
    <w:rsid w:val="0088032D"/>
    <w:rsid w:val="009D5D7A"/>
    <w:rsid w:val="009E6E37"/>
    <w:rsid w:val="00A07A4C"/>
    <w:rsid w:val="00A1415F"/>
    <w:rsid w:val="00A30ED3"/>
    <w:rsid w:val="00A349EA"/>
    <w:rsid w:val="00B66514"/>
    <w:rsid w:val="00C97E9E"/>
    <w:rsid w:val="00D25E7E"/>
    <w:rsid w:val="00D438D1"/>
    <w:rsid w:val="00DD7A04"/>
    <w:rsid w:val="00E21259"/>
    <w:rsid w:val="00E861D5"/>
    <w:rsid w:val="00F00A47"/>
    <w:rsid w:val="00F36FBA"/>
    <w:rsid w:val="00F61A9C"/>
    <w:rsid w:val="00FB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D45C"/>
  <w15:chartTrackingRefBased/>
  <w15:docId w15:val="{593EA5AC-0F13-48F1-8869-8BF8050B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A0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5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6.122.7:3001/api/v1/user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3000/api/v1/floaterList" TargetMode="External"/><Relationship Id="rId5" Type="http://schemas.openxmlformats.org/officeDocument/2006/relationships/hyperlink" Target="http://127.0.0.1:3000/api/v1/getProtocol?i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0689-A779-4571-AF05-A1D0C0F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柱</dc:creator>
  <cp:keywords/>
  <dc:description/>
  <cp:lastModifiedBy>梁 柱</cp:lastModifiedBy>
  <cp:revision>48</cp:revision>
  <dcterms:created xsi:type="dcterms:W3CDTF">2018-08-16T07:08:00Z</dcterms:created>
  <dcterms:modified xsi:type="dcterms:W3CDTF">2018-08-18T13:42:00Z</dcterms:modified>
</cp:coreProperties>
</file>